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A1D135" w:rsidR="00E4321B" w:rsidRPr="00E4321B" w:rsidRDefault="006418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8C383C" w:rsidR="00DF4FD8" w:rsidRPr="00DF4FD8" w:rsidRDefault="006418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9CD25A" w:rsidR="00DF4FD8" w:rsidRPr="0075070E" w:rsidRDefault="006418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21759E" w:rsidR="00DF4FD8" w:rsidRPr="00DF4FD8" w:rsidRDefault="00641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770BE6" w:rsidR="00DF4FD8" w:rsidRPr="00DF4FD8" w:rsidRDefault="00641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CCA694" w:rsidR="00DF4FD8" w:rsidRPr="00DF4FD8" w:rsidRDefault="00641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94D422" w:rsidR="00DF4FD8" w:rsidRPr="00DF4FD8" w:rsidRDefault="00641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F195AE" w:rsidR="00DF4FD8" w:rsidRPr="00DF4FD8" w:rsidRDefault="00641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5C47A5" w:rsidR="00DF4FD8" w:rsidRPr="00DF4FD8" w:rsidRDefault="00641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E5D9EA" w:rsidR="00DF4FD8" w:rsidRPr="00DF4FD8" w:rsidRDefault="006418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008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EC2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A1E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5C9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4465CD" w:rsidR="00DF4FD8" w:rsidRPr="0064187B" w:rsidRDefault="006418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8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1DCA52D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E4E735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A09AF5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4B0AC9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EBF8CF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3D6870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564796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13E017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116B82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1BFB46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316DE8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5989A48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63C7F1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6435E5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1683F1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B1727B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870CEB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825BF4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5C1E797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B6866A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3FE611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7DBB36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165EE8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E20C4D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5C73E5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21DBD8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B88EC9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BE2CFA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B31F46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0B115F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A63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395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43C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BAB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EEC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5FE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BAA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99DEE3" w:rsidR="00B87141" w:rsidRPr="0075070E" w:rsidRDefault="006418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D1B76F" w:rsidR="00B87141" w:rsidRPr="00DF4FD8" w:rsidRDefault="00641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6EC603" w:rsidR="00B87141" w:rsidRPr="00DF4FD8" w:rsidRDefault="00641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627C18" w:rsidR="00B87141" w:rsidRPr="00DF4FD8" w:rsidRDefault="00641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925D0E" w:rsidR="00B87141" w:rsidRPr="00DF4FD8" w:rsidRDefault="00641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A78580" w:rsidR="00B87141" w:rsidRPr="00DF4FD8" w:rsidRDefault="00641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C6ED3A" w:rsidR="00B87141" w:rsidRPr="00DF4FD8" w:rsidRDefault="00641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08E1F7" w:rsidR="00B87141" w:rsidRPr="00DF4FD8" w:rsidRDefault="006418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0A425D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5C3D043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176646C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E3B6D2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5EFB9C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327603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89AB85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803584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77C84D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CD7D4EC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F3344E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63F1821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6FAE18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63669C3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5888DC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BC062B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4C3854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E7E845D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E9FC16A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4A5D9C5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C4D769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2C1110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C35BCA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E62C31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3EA014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68C898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E19E9B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2D89C8" w:rsidR="00DF0BAE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0B9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4E81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7E73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13E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FFF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B4D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F2B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8C2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17E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0AC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8EE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52A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40A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519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A834DB" w:rsidR="00857029" w:rsidRPr="0075070E" w:rsidRDefault="006418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3004B8" w:rsidR="00857029" w:rsidRPr="00DF4FD8" w:rsidRDefault="00641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EEA4C8" w:rsidR="00857029" w:rsidRPr="00DF4FD8" w:rsidRDefault="00641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1A6C46" w:rsidR="00857029" w:rsidRPr="00DF4FD8" w:rsidRDefault="00641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B41512" w:rsidR="00857029" w:rsidRPr="00DF4FD8" w:rsidRDefault="00641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F2CCCA" w:rsidR="00857029" w:rsidRPr="00DF4FD8" w:rsidRDefault="00641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43DA5F" w:rsidR="00857029" w:rsidRPr="00DF4FD8" w:rsidRDefault="00641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A787BE" w:rsidR="00857029" w:rsidRPr="00DF4FD8" w:rsidRDefault="006418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249AEF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FD463B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A10C5E3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1E98F2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B25420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66FEEB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72D4FD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55A121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5F4461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1195D2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A78DD3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2F2076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8FE0EB2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D96FF7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CD41CE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D96FDE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B3D876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CEABF0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616D91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37F4C1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EE9E05" w:rsidR="00DF4FD8" w:rsidRPr="0064187B" w:rsidRDefault="006418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8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FDAE78" w:rsidR="00DF4FD8" w:rsidRPr="0064187B" w:rsidRDefault="006418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8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75E780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BF9126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F0ECFB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89124F" w:rsidR="00DF4FD8" w:rsidRPr="0064187B" w:rsidRDefault="006418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8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E96F37C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63BC71" w:rsidR="00DF4FD8" w:rsidRPr="0064187B" w:rsidRDefault="006418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8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6DCD49" w:rsidR="00DF4FD8" w:rsidRPr="0064187B" w:rsidRDefault="006418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8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96D331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C8396C8" w:rsidR="00DF4FD8" w:rsidRPr="004020EB" w:rsidRDefault="006418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F3C6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754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4C1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647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2B4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800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62F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F47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67B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259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862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0BFD37" w:rsidR="00C54E9D" w:rsidRDefault="006418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E4F0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826799" w:rsidR="00C54E9D" w:rsidRDefault="0064187B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E2C7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9D701A" w:rsidR="00C54E9D" w:rsidRDefault="0064187B">
            <w:r>
              <w:t>Mar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FD45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A74E63" w:rsidR="00C54E9D" w:rsidRDefault="0064187B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621D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4D48BA" w:rsidR="00C54E9D" w:rsidRDefault="0064187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21B4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34A281" w:rsidR="00C54E9D" w:rsidRDefault="0064187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1E47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7AC2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A688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8F5C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C2E8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D7D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618B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187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7 - Q1 Calendar</dc:title>
  <dc:subject>Quarter 1 Calendar with Namibia Holidays</dc:subject>
  <dc:creator>General Blue Corporation</dc:creator>
  <keywords>Namibia 2027 - Q1 Calendar, Printable, Easy to Customize, Holiday Calendar</keywords>
  <dc:description/>
  <dcterms:created xsi:type="dcterms:W3CDTF">2019-12-12T15:31:00.0000000Z</dcterms:created>
  <dcterms:modified xsi:type="dcterms:W3CDTF">2022-11-08T2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